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96" w:rsidRDefault="001F36F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涉外秘书实务》</w:t>
      </w: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:rsidR="00C13596" w:rsidRDefault="001F36F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1359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  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涉外秘书实务</w:t>
            </w:r>
          </w:p>
        </w:tc>
      </w:tr>
      <w:tr w:rsidR="00C1359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C1359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ractices for Secretary concerning foreign affairs</w:t>
            </w:r>
          </w:p>
        </w:tc>
      </w:tr>
      <w:tr w:rsidR="00C1359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1F36F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30578</w:t>
            </w:r>
          </w:p>
        </w:tc>
        <w:tc>
          <w:tcPr>
            <w:tcW w:w="2126" w:type="dxa"/>
            <w:gridSpan w:val="2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:rsidR="00C1359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C13596" w:rsidRDefault="001F36F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C1359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三年级</w:t>
            </w:r>
          </w:p>
        </w:tc>
      </w:tr>
      <w:tr w:rsidR="00C1359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1359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C13596" w:rsidRDefault="001F36F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ISB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</w:t>
            </w:r>
            <w:r>
              <w:rPr>
                <w:rFonts w:hint="eastAsia"/>
                <w:color w:val="000000"/>
                <w:sz w:val="20"/>
                <w:szCs w:val="20"/>
              </w:rPr>
              <w:t>，首都经济贸易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413" w:type="dxa"/>
            <w:gridSpan w:val="2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1359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跨文化交际</w:t>
            </w:r>
            <w:r>
              <w:rPr>
                <w:rFonts w:hint="eastAsia"/>
              </w:rPr>
              <w:t xml:space="preserve"> </w:t>
            </w:r>
            <w:r>
              <w:t>2020</w:t>
            </w:r>
            <w:r>
              <w:rPr>
                <w:rFonts w:hint="eastAsia"/>
              </w:rPr>
              <w:t>52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；中级商务英语</w:t>
            </w:r>
            <w:r>
              <w:rPr>
                <w:rFonts w:hint="eastAsia"/>
              </w:rPr>
              <w:t>20202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C13596">
        <w:trPr>
          <w:trHeight w:val="302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涉外秘书实务是涉外秘书工作的重要内容之一。</w:t>
            </w:r>
            <w:r>
              <w:t>该课程</w:t>
            </w:r>
            <w:r>
              <w:rPr>
                <w:rFonts w:hint="eastAsia"/>
              </w:rPr>
              <w:t>依据涉外秘书实务工作的内容和特点，紧扣培养学生涉外实务的综合应用能力和技巧，以涉外秘书实务工作的多样化、综合化实践为指引，结合不同实务类型的</w:t>
            </w:r>
            <w:r>
              <w:t>情境</w:t>
            </w:r>
            <w:r>
              <w:rPr>
                <w:rFonts w:hint="eastAsia"/>
              </w:rPr>
              <w:t>案例，从理论和实训两个方面，系统地学习和训练涉外秘书的日常事务管理、涉外礼仪、文书写作及信息档案管理、会议管理、差旅管理、涉外沟通协调、商务谈判、调查研究等</w:t>
            </w:r>
            <w:r>
              <w:t>方面</w:t>
            </w:r>
            <w:r>
              <w:rPr>
                <w:rFonts w:hint="eastAsia"/>
              </w:rPr>
              <w:t>的实务内容</w:t>
            </w:r>
            <w:r>
              <w:t>。通过该课程的学习，学生可以</w:t>
            </w:r>
            <w:r>
              <w:rPr>
                <w:rFonts w:hint="eastAsia"/>
              </w:rPr>
              <w:t>较为全面而深入地了解和初步掌握</w:t>
            </w:r>
            <w:r>
              <w:t>涉外秘书</w:t>
            </w:r>
            <w:r>
              <w:rPr>
                <w:rFonts w:hint="eastAsia"/>
              </w:rPr>
              <w:t>实务</w:t>
            </w:r>
            <w:r>
              <w:t>工作</w:t>
            </w:r>
            <w:r>
              <w:rPr>
                <w:rFonts w:hint="eastAsia"/>
              </w:rPr>
              <w:t>的特点和要求，以培养其良好的涉外秘书职业素养，</w:t>
            </w:r>
            <w:r>
              <w:t>为将来从事</w:t>
            </w:r>
            <w:r>
              <w:rPr>
                <w:rFonts w:hint="eastAsia"/>
              </w:rPr>
              <w:t>涉外秘书</w:t>
            </w:r>
            <w:r>
              <w:t>工作打下</w:t>
            </w:r>
            <w:r>
              <w:rPr>
                <w:rFonts w:hint="eastAsia"/>
              </w:rPr>
              <w:t>坚实的</w:t>
            </w:r>
            <w:r>
              <w:t>基础</w:t>
            </w:r>
            <w:r>
              <w:rPr>
                <w:rFonts w:hint="eastAsia"/>
              </w:rPr>
              <w:t>。</w:t>
            </w:r>
          </w:p>
          <w:p w:rsidR="00C13596" w:rsidRDefault="00C13596">
            <w:pPr>
              <w:pStyle w:val="DG0"/>
            </w:pPr>
          </w:p>
        </w:tc>
      </w:tr>
      <w:tr w:rsidR="00C13596">
        <w:trPr>
          <w:trHeight w:val="9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 w:rsidR="00C13596">
        <w:trPr>
          <w:trHeight w:val="684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C13596" w:rsidRDefault="001F36FE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0005</wp:posOffset>
                  </wp:positionV>
                  <wp:extent cx="788670" cy="311785"/>
                  <wp:effectExtent l="0" t="0" r="0" b="0"/>
                  <wp:wrapTight wrapText="bothSides">
                    <wp:wrapPolygon edited="0">
                      <wp:start x="0" y="0"/>
                      <wp:lineTo x="0" y="19796"/>
                      <wp:lineTo x="20870" y="19796"/>
                      <wp:lineTo x="20870" y="0"/>
                      <wp:lineTo x="0" y="0"/>
                    </wp:wrapPolygon>
                  </wp:wrapTight>
                  <wp:docPr id="1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C13596" w:rsidRDefault="001F36F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13596" w:rsidRDefault="001F36FE" w:rsidP="001F36F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C13596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C13596" w:rsidRDefault="001F36FE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C13596" w:rsidRDefault="001F36F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C13596">
        <w:trPr>
          <w:trHeight w:val="831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:rsidR="00C13596" w:rsidRDefault="001F36FE">
      <w:pPr>
        <w:spacing w:line="100" w:lineRule="exact"/>
        <w:rPr>
          <w:rFonts w:ascii="Arial" w:eastAsia="黑体" w:hAnsi="Arial"/>
        </w:rPr>
      </w:pPr>
      <w:r>
        <w:br w:type="page"/>
      </w:r>
    </w:p>
    <w:p w:rsidR="00C13596" w:rsidRDefault="001F36FE">
      <w:pPr>
        <w:pStyle w:val="DG1"/>
        <w:numPr>
          <w:ilvl w:val="0"/>
          <w:numId w:val="1"/>
        </w:numPr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课程目标与毕业要求</w:t>
      </w:r>
    </w:p>
    <w:p w:rsidR="00C13596" w:rsidRDefault="001F36FE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13596">
        <w:trPr>
          <w:trHeight w:val="454"/>
          <w:jc w:val="center"/>
        </w:trPr>
        <w:tc>
          <w:tcPr>
            <w:tcW w:w="1206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13596" w:rsidRDefault="001F36F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13596" w:rsidRDefault="001F36F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C13596" w:rsidRDefault="001F36F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 w:rsidR="00C1359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 w:rsidR="00C13596" w:rsidRDefault="001F36FE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8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C13596">
        <w:tc>
          <w:tcPr>
            <w:tcW w:w="8607" w:type="dxa"/>
          </w:tcPr>
          <w:p w:rsidR="00C13596" w:rsidRDefault="00C13596">
            <w:pPr>
              <w:tabs>
                <w:tab w:val="left" w:pos="4200"/>
              </w:tabs>
              <w:rPr>
                <w:b/>
                <w:sz w:val="21"/>
                <w:szCs w:val="21"/>
              </w:rPr>
            </w:pPr>
          </w:p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</w:t>
            </w:r>
            <w:r>
              <w:rPr>
                <w:b/>
                <w:sz w:val="21"/>
                <w:szCs w:val="21"/>
              </w:rPr>
              <w:t>品德修养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厚植家国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怀、遵守法律法规、传承雷锋精神，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践行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“感恩、回报、爱心、责任”八字校训，积极服务他人、服务社会、诚信尽责、爱岗敬业。</w:t>
            </w:r>
          </w:p>
          <w:p w:rsidR="00C13596" w:rsidRDefault="001F36FE">
            <w:pPr>
              <w:pStyle w:val="DG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:rsidR="00C13596" w:rsidRDefault="00C13596">
            <w:pPr>
              <w:pStyle w:val="DG0"/>
            </w:pPr>
          </w:p>
        </w:tc>
      </w:tr>
      <w:tr w:rsidR="00C13596">
        <w:tc>
          <w:tcPr>
            <w:tcW w:w="8607" w:type="dxa"/>
          </w:tcPr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</w:t>
            </w:r>
            <w:r>
              <w:rPr>
                <w:b/>
                <w:sz w:val="21"/>
                <w:szCs w:val="21"/>
              </w:rPr>
              <w:t>专业能力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③了解中西文化差异和跨文化理论知识，具备良好的跨文化交际能力。</w:t>
            </w:r>
          </w:p>
          <w:p w:rsidR="00C13596" w:rsidRDefault="00C13596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3596">
        <w:tc>
          <w:tcPr>
            <w:tcW w:w="8607" w:type="dxa"/>
          </w:tcPr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</w:t>
            </w:r>
            <w:r>
              <w:rPr>
                <w:b/>
                <w:sz w:val="21"/>
                <w:szCs w:val="21"/>
              </w:rPr>
              <w:t>协同创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 w:rsidR="00C13596" w:rsidRDefault="00C13596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13596">
        <w:tc>
          <w:tcPr>
            <w:tcW w:w="8607" w:type="dxa"/>
          </w:tcPr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</w:t>
            </w:r>
            <w:r>
              <w:rPr>
                <w:b/>
                <w:sz w:val="21"/>
                <w:szCs w:val="21"/>
              </w:rPr>
              <w:t>信息应用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 w:rsidR="00C13596" w:rsidRDefault="001F36FE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 w:rsidR="00C13596" w:rsidRDefault="00C13596">
            <w:pPr>
              <w:tabs>
                <w:tab w:val="left" w:pos="420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13596" w:rsidRDefault="001F36FE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C13596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涉外秘书的内涵、职业定位和涉外秘书实务的特点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4763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5.</w:t>
            </w:r>
            <w:r>
              <w:rPr>
                <w:rFonts w:cs="Times New Roman" w:hint="eastAsia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C13596" w:rsidRDefault="001F36FE">
            <w:pPr>
              <w:pStyle w:val="DG0"/>
              <w:rPr>
                <w:bCs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t>H</w:t>
            </w:r>
          </w:p>
        </w:tc>
        <w:tc>
          <w:tcPr>
            <w:tcW w:w="4763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4763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C13596" w:rsidRDefault="00C13596">
            <w:pPr>
              <w:pStyle w:val="DG0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 w:rsidR="00C13596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3596" w:rsidRDefault="001F36FE">
            <w:pPr>
              <w:pStyle w:val="DG0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3596" w:rsidRDefault="00C13596">
            <w:pPr>
              <w:pStyle w:val="DG0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:rsidR="00C13596" w:rsidRDefault="001F36F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C13596" w:rsidRDefault="001F36FE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bookmarkStart w:id="1" w:name="OLE_LINK6"/>
            <w:bookmarkStart w:id="2" w:name="OLE_LINK5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rFonts w:ascii="仿宋" w:eastAsia="仿宋" w:hAnsi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 w:rsidR="00C13596" w:rsidRDefault="001F36FE">
            <w:pPr>
              <w:pStyle w:val="DG0"/>
              <w:ind w:firstLineChars="200" w:firstLine="420"/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 w:rsidR="00C13596">
        <w:trPr>
          <w:trHeight w:val="859"/>
        </w:trPr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体态礼仪和语言谈吐礼仪），熟悉涉外秘书礼仪的常</w:t>
            </w:r>
            <w:r>
              <w:rPr>
                <w:rFonts w:hint="eastAsia"/>
                <w:color w:val="000000"/>
                <w:sz w:val="20"/>
                <w:szCs w:val="20"/>
              </w:rPr>
              <w:t>见类型（日常交往礼仪、接待礼仪、宴请礼仪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和国际商务礼俗），掌握这些常见类型的基本原则或要领，并能在特定礼仪环境下加以灵活运用。</w:t>
            </w:r>
          </w:p>
          <w:p w:rsidR="00C13596" w:rsidRDefault="001F36FE">
            <w:pPr>
              <w:pStyle w:val="DG0"/>
              <w:ind w:firstLineChars="200" w:firstLine="42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（四）单元：公务差旅管理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</w:t>
            </w:r>
            <w:r>
              <w:rPr>
                <w:rFonts w:hint="eastAsia"/>
                <w:color w:val="000000"/>
                <w:sz w:val="20"/>
                <w:szCs w:val="20"/>
              </w:rPr>
              <w:t>。理解并掌握国内外差旅活动中的注意事项。</w:t>
            </w:r>
          </w:p>
          <w:p w:rsidR="00C13596" w:rsidRDefault="001F36FE">
            <w:pPr>
              <w:pStyle w:val="DG0"/>
              <w:ind w:firstLineChars="200" w:firstLine="42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</w:t>
            </w:r>
            <w:r>
              <w:rPr>
                <w:rFonts w:hint="eastAsia"/>
                <w:color w:val="000000"/>
                <w:sz w:val="20"/>
                <w:szCs w:val="20"/>
              </w:rPr>
              <w:t>议总结的撰写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秘书沟通协调的特点、障碍及其对策（常见原则、方法、程序和艺术）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 w:rsidR="00C13596">
        <w:tc>
          <w:tcPr>
            <w:tcW w:w="8524" w:type="dxa"/>
          </w:tcPr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（九）单元：涉外秘书与商务谈判（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课时）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 w:rsidR="00C13596" w:rsidRDefault="001F36FE">
            <w:pPr>
              <w:adjustRightInd w:val="0"/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</w:tbl>
    <w:bookmarkEnd w:id="1"/>
    <w:bookmarkEnd w:id="2"/>
    <w:p w:rsidR="00C13596" w:rsidRDefault="001F36FE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06"/>
        <w:gridCol w:w="562"/>
        <w:gridCol w:w="575"/>
        <w:gridCol w:w="564"/>
        <w:gridCol w:w="582"/>
        <w:gridCol w:w="522"/>
        <w:gridCol w:w="621"/>
      </w:tblGrid>
      <w:tr w:rsidR="00C13596">
        <w:trPr>
          <w:trHeight w:val="629"/>
          <w:jc w:val="center"/>
        </w:trPr>
        <w:tc>
          <w:tcPr>
            <w:tcW w:w="504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13596" w:rsidRDefault="001F36FE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</w:t>
            </w:r>
            <w:r>
              <w:rPr>
                <w:rFonts w:hint="eastAsia"/>
                <w:szCs w:val="16"/>
              </w:rPr>
              <w:t>课程目标</w:t>
            </w:r>
          </w:p>
          <w:p w:rsidR="00C13596" w:rsidRDefault="001F36F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C13596">
        <w:trPr>
          <w:trHeight w:val="39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1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涉外秘书实务的特点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1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0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1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时间管理、名片管理、印章管理等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393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内涵、基本原则和基本要求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9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常见类型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0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6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9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0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71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62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0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商务文书的管理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37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3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档案管理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379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信息工作及其管理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47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调查研究工作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12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第七单元：会议管理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37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86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流程管理（会议前准备、会中工作和会后工作）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</w:tr>
      <w:tr w:rsidR="00C13596">
        <w:trPr>
          <w:trHeight w:val="414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0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沟通协调工作概况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39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沟通协调的特点、障碍及其对策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358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380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谈判的概况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13596">
        <w:trPr>
          <w:trHeight w:val="455"/>
          <w:jc w:val="center"/>
        </w:trPr>
        <w:tc>
          <w:tcPr>
            <w:tcW w:w="5042" w:type="dxa"/>
            <w:tcBorders>
              <w:left w:val="single" w:sz="12" w:space="0" w:color="auto"/>
            </w:tcBorders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涉外秘书在商务谈判中的工作</w:t>
            </w:r>
          </w:p>
        </w:tc>
        <w:tc>
          <w:tcPr>
            <w:tcW w:w="573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:rsidR="00C13596" w:rsidRDefault="00C13596">
            <w:pPr>
              <w:pStyle w:val="DG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</w:tbl>
    <w:p w:rsidR="00C13596" w:rsidRDefault="001F36FE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9"/>
        <w:gridCol w:w="2160"/>
        <w:gridCol w:w="1322"/>
        <w:gridCol w:w="712"/>
        <w:gridCol w:w="658"/>
        <w:gridCol w:w="705"/>
      </w:tblGrid>
      <w:tr w:rsidR="00C13596">
        <w:trPr>
          <w:trHeight w:val="340"/>
          <w:jc w:val="center"/>
        </w:trPr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55" w:type="dxa"/>
            <w:vMerge w:val="restart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13596">
        <w:trPr>
          <w:trHeight w:val="340"/>
          <w:jc w:val="center"/>
        </w:trPr>
        <w:tc>
          <w:tcPr>
            <w:tcW w:w="2796" w:type="dxa"/>
            <w:vMerge/>
            <w:tcBorders>
              <w:left w:val="single" w:sz="12" w:space="0" w:color="auto"/>
            </w:tcBorders>
          </w:tcPr>
          <w:p w:rsidR="00C13596" w:rsidRDefault="00C135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217" w:type="dxa"/>
            <w:vMerge/>
          </w:tcPr>
          <w:p w:rsidR="00C13596" w:rsidRDefault="00C135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/>
          </w:tcPr>
          <w:p w:rsidR="00C13596" w:rsidRDefault="00C135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pStyle w:val="DG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五单元：文书写作与运作管理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七单元：会议管理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八单元：沟通与协调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279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九单元：涉外秘书与商务谈判</w:t>
            </w:r>
          </w:p>
        </w:tc>
        <w:tc>
          <w:tcPr>
            <w:tcW w:w="2217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</w:t>
            </w:r>
          </w:p>
        </w:tc>
      </w:tr>
      <w:tr w:rsidR="00C13596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C13596" w:rsidRDefault="00C13596">
      <w:pPr>
        <w:pStyle w:val="DG2"/>
        <w:spacing w:beforeLines="100" w:before="326" w:after="163"/>
      </w:pPr>
    </w:p>
    <w:p w:rsidR="00C13596" w:rsidRDefault="001F36FE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"/>
        <w:gridCol w:w="1597"/>
        <w:gridCol w:w="4458"/>
        <w:gridCol w:w="710"/>
        <w:gridCol w:w="930"/>
      </w:tblGrid>
      <w:tr w:rsidR="00C13596">
        <w:trPr>
          <w:trHeight w:val="454"/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C13596" w:rsidRDefault="001F36F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C13596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涉外秘书</w:t>
            </w:r>
          </w:p>
          <w:p w:rsidR="00C13596" w:rsidRDefault="001F36FE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办公室管理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96" w:rsidRDefault="001F36FE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目标要求：熟悉并掌握办公室管理的综合技巧</w:t>
            </w:r>
          </w:p>
          <w:p w:rsidR="00C13596" w:rsidRDefault="001F36FE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要内容：办公环境营造、接打电话、收发传真等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C13596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涉外秘书礼仪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要求：熟悉并掌握涉外礼仪的常见技巧</w:t>
            </w:r>
          </w:p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内容：交往礼仪、接待礼仪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C13596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议管理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要求：熟悉并掌握会议管理的综合技巧</w:t>
            </w:r>
          </w:p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内容：会前筹备、会中服务、会后总结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C13596">
        <w:trPr>
          <w:trHeight w:val="454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跨文化沟通协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要求：熟悉并掌握涉外沟通协调的综合技巧</w:t>
            </w:r>
          </w:p>
          <w:p w:rsidR="00C13596" w:rsidRDefault="001F36FE">
            <w:pPr>
              <w:pStyle w:val="DG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内容：个别沟通协调、会议小组沟通协调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596" w:rsidRDefault="001F36FE">
            <w:pPr>
              <w:pStyle w:val="DG0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C13596">
        <w:trPr>
          <w:trHeight w:val="454"/>
          <w:jc w:val="center"/>
        </w:trPr>
        <w:tc>
          <w:tcPr>
            <w:tcW w:w="84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596" w:rsidRDefault="001F36FE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:rsidR="00C13596" w:rsidRDefault="001F36FE">
      <w:pPr>
        <w:pStyle w:val="DG1"/>
        <w:spacing w:beforeLines="100" w:before="326" w:line="360" w:lineRule="auto"/>
        <w:rPr>
          <w:rFonts w:ascii="黑体" w:hAnsi="宋体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C13596">
        <w:trPr>
          <w:trHeight w:val="1277"/>
        </w:trPr>
        <w:tc>
          <w:tcPr>
            <w:tcW w:w="8276" w:type="dxa"/>
          </w:tcPr>
          <w:bookmarkEnd w:id="3"/>
          <w:bookmarkEnd w:id="4"/>
          <w:p w:rsidR="00C13596" w:rsidRDefault="001F36FE">
            <w:pPr>
              <w:pStyle w:val="DG0"/>
              <w:ind w:firstLineChars="200" w:firstLine="360"/>
            </w:pPr>
            <w:r>
              <w:rPr>
                <w:rFonts w:ascii="宋体" w:hAnsi="宋体" w:hint="eastAsia"/>
                <w:sz w:val="18"/>
                <w:szCs w:val="18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在超星平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 w:rsidR="00C13596" w:rsidRDefault="001F36F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03"/>
        <w:gridCol w:w="2256"/>
        <w:gridCol w:w="603"/>
        <w:gridCol w:w="603"/>
        <w:gridCol w:w="603"/>
        <w:gridCol w:w="603"/>
        <w:gridCol w:w="603"/>
        <w:gridCol w:w="603"/>
        <w:gridCol w:w="882"/>
      </w:tblGrid>
      <w:tr w:rsidR="00C1359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13596" w:rsidRDefault="001F36FE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1359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C13596" w:rsidRDefault="00C1359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13596" w:rsidRDefault="00C1359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C13596" w:rsidRDefault="00C1359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/>
            <w:tcBorders>
              <w:right w:val="single" w:sz="12" w:space="0" w:color="auto"/>
            </w:tcBorders>
          </w:tcPr>
          <w:p w:rsidR="00C13596" w:rsidRDefault="00C1359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1359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1359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13596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3596" w:rsidRDefault="001F36F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13596" w:rsidRDefault="00C1359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3596" w:rsidRDefault="001F36F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C13596" w:rsidRDefault="001F36FE">
      <w:pPr>
        <w:pStyle w:val="DG1"/>
        <w:spacing w:beforeLines="100" w:before="326" w:line="360" w:lineRule="auto"/>
        <w:rPr>
          <w:rFonts w:ascii="宋体" w:eastAsia="宋体" w:hAnsi="宋体"/>
          <w:bCs/>
          <w:color w:val="000000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</w:t>
      </w:r>
      <w:r>
        <w:rPr>
          <w:rFonts w:ascii="宋体" w:eastAsia="宋体" w:hAnsi="宋体" w:cs="Arial" w:hint="eastAsia"/>
          <w:sz w:val="18"/>
          <w:szCs w:val="18"/>
        </w:rPr>
        <w:t>X1</w:t>
      </w:r>
      <w:r>
        <w:rPr>
          <w:rFonts w:ascii="宋体" w:eastAsia="宋体" w:hAnsi="宋体" w:cs="Arial" w:hint="eastAsia"/>
          <w:sz w:val="18"/>
          <w:szCs w:val="18"/>
        </w:rPr>
        <w:t>，读书报告，根据教师提供的阅读书目清单进行选择。</w:t>
      </w:r>
      <w:r>
        <w:rPr>
          <w:rFonts w:ascii="宋体" w:eastAsia="宋体" w:hAnsi="宋体" w:cs="Arial" w:hint="eastAsia"/>
          <w:sz w:val="18"/>
          <w:szCs w:val="18"/>
        </w:rPr>
        <w:t>X3</w:t>
      </w:r>
      <w:r>
        <w:rPr>
          <w:rFonts w:ascii="宋体" w:eastAsia="宋体" w:hAnsi="宋体" w:cs="Arial" w:hint="eastAsia"/>
          <w:sz w:val="18"/>
          <w:szCs w:val="18"/>
        </w:rPr>
        <w:t>，综合学习表现，分别三个部分：</w:t>
      </w:r>
      <w:proofErr w:type="gramStart"/>
      <w:r>
        <w:rPr>
          <w:rFonts w:ascii="宋体" w:eastAsia="宋体" w:hAnsi="宋体" w:cs="Arial" w:hint="eastAsia"/>
          <w:sz w:val="18"/>
          <w:szCs w:val="18"/>
        </w:rPr>
        <w:t>即线上</w:t>
      </w:r>
      <w:proofErr w:type="gramEnd"/>
      <w:r>
        <w:rPr>
          <w:rFonts w:ascii="宋体" w:eastAsia="宋体" w:hAnsi="宋体" w:cs="Arial" w:hint="eastAsia"/>
          <w:sz w:val="18"/>
          <w:szCs w:val="18"/>
        </w:rPr>
        <w:t>平台课件学习包括单元课件、平台视频等和单元作业，作为课前预习和课后作业，占</w:t>
      </w:r>
      <w:r>
        <w:rPr>
          <w:rFonts w:ascii="宋体" w:eastAsia="宋体" w:hAnsi="宋体" w:cs="Arial" w:hint="eastAsia"/>
          <w:sz w:val="18"/>
          <w:szCs w:val="18"/>
        </w:rPr>
        <w:t>10%</w:t>
      </w:r>
      <w:r>
        <w:rPr>
          <w:rFonts w:ascii="宋体" w:eastAsia="宋体" w:hAnsi="宋体" w:cs="Arial" w:hint="eastAsia"/>
          <w:sz w:val="18"/>
          <w:szCs w:val="18"/>
        </w:rPr>
        <w:t>；小组课堂展示，占</w:t>
      </w:r>
      <w:r>
        <w:rPr>
          <w:rFonts w:ascii="宋体" w:eastAsia="宋体" w:hAnsi="宋体" w:cs="Arial" w:hint="eastAsia"/>
          <w:sz w:val="18"/>
          <w:szCs w:val="18"/>
        </w:rPr>
        <w:t>10%</w:t>
      </w:r>
      <w:r>
        <w:rPr>
          <w:rFonts w:ascii="宋体" w:eastAsia="宋体" w:hAnsi="宋体" w:cs="Arial" w:hint="eastAsia"/>
          <w:sz w:val="18"/>
          <w:szCs w:val="18"/>
        </w:rPr>
        <w:t>；考勤、课堂积极发言等表现，占</w:t>
      </w:r>
      <w:r>
        <w:rPr>
          <w:rFonts w:ascii="宋体" w:eastAsia="宋体" w:hAnsi="宋体" w:cs="Arial" w:hint="eastAsia"/>
          <w:sz w:val="18"/>
          <w:szCs w:val="18"/>
        </w:rPr>
        <w:t>10%</w:t>
      </w:r>
      <w:r>
        <w:rPr>
          <w:rFonts w:ascii="宋体" w:eastAsia="宋体" w:hAnsi="宋体" w:cs="Arial" w:hint="eastAsia"/>
          <w:sz w:val="18"/>
          <w:szCs w:val="18"/>
        </w:rPr>
        <w:t>。</w:t>
      </w:r>
    </w:p>
    <w:p w:rsidR="00C13596" w:rsidRDefault="001F36F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13596">
        <w:tc>
          <w:tcPr>
            <w:tcW w:w="8296" w:type="dxa"/>
          </w:tcPr>
          <w:p w:rsidR="00C13596" w:rsidRDefault="00C13596">
            <w:pPr>
              <w:pStyle w:val="DG0"/>
              <w:jc w:val="left"/>
              <w:rPr>
                <w:rFonts w:ascii="黑体"/>
              </w:rPr>
            </w:pPr>
          </w:p>
          <w:p w:rsidR="00C13596" w:rsidRDefault="00C13596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C13596" w:rsidRDefault="00C13596">
      <w:pPr>
        <w:pStyle w:val="DG1"/>
        <w:spacing w:beforeLines="100" w:before="326" w:line="360" w:lineRule="auto"/>
        <w:rPr>
          <w:rFonts w:ascii="黑体" w:hAnsi="宋体"/>
        </w:rPr>
      </w:pPr>
    </w:p>
    <w:sectPr w:rsidR="00C13596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F36FE">
      <w:r>
        <w:separator/>
      </w:r>
    </w:p>
  </w:endnote>
  <w:endnote w:type="continuationSeparator" w:id="0">
    <w:p w:rsidR="00000000" w:rsidRDefault="001F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script"/>
    <w:pitch w:val="default"/>
    <w:sig w:usb0="00000000" w:usb1="0000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F36FE">
      <w:r>
        <w:separator/>
      </w:r>
    </w:p>
  </w:footnote>
  <w:footnote w:type="continuationSeparator" w:id="0">
    <w:p w:rsidR="00000000" w:rsidRDefault="001F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96" w:rsidRDefault="001F36FE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3596" w:rsidRDefault="001F36F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D84689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401C2E"/>
    <w:multiLevelType w:val="singleLevel"/>
    <w:tmpl w:val="8F401C2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AA670E9"/>
    <w:multiLevelType w:val="singleLevel"/>
    <w:tmpl w:val="AAA670E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180589A"/>
    <w:multiLevelType w:val="singleLevel"/>
    <w:tmpl w:val="B180589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7462E55"/>
    <w:multiLevelType w:val="singleLevel"/>
    <w:tmpl w:val="F7462E5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0A7C29A"/>
    <w:multiLevelType w:val="singleLevel"/>
    <w:tmpl w:val="20A7C29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39FBD4E1"/>
    <w:multiLevelType w:val="singleLevel"/>
    <w:tmpl w:val="39FBD4E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3D40128F"/>
    <w:multiLevelType w:val="multilevel"/>
    <w:tmpl w:val="3D40128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8D62B7"/>
    <w:multiLevelType w:val="singleLevel"/>
    <w:tmpl w:val="408D62B7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1F36F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3596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38E2A31"/>
    <w:rsid w:val="06685BDF"/>
    <w:rsid w:val="06C021DD"/>
    <w:rsid w:val="0715237F"/>
    <w:rsid w:val="074A345F"/>
    <w:rsid w:val="083E5B86"/>
    <w:rsid w:val="084D3AF6"/>
    <w:rsid w:val="0A6D072B"/>
    <w:rsid w:val="0A8128A6"/>
    <w:rsid w:val="0BF32A1B"/>
    <w:rsid w:val="0CA17E5F"/>
    <w:rsid w:val="0CF25480"/>
    <w:rsid w:val="0EA243EE"/>
    <w:rsid w:val="10BD2C22"/>
    <w:rsid w:val="126B2BAF"/>
    <w:rsid w:val="13D94BCF"/>
    <w:rsid w:val="159F27E8"/>
    <w:rsid w:val="15B24AB7"/>
    <w:rsid w:val="16C80323"/>
    <w:rsid w:val="1A2C1168"/>
    <w:rsid w:val="1A4C59BC"/>
    <w:rsid w:val="1BE57EDA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B053C6"/>
    <w:rsid w:val="23D11B74"/>
    <w:rsid w:val="24192CCC"/>
    <w:rsid w:val="246E29DA"/>
    <w:rsid w:val="25A858F9"/>
    <w:rsid w:val="26BE512F"/>
    <w:rsid w:val="27B64475"/>
    <w:rsid w:val="28007D80"/>
    <w:rsid w:val="28F845C4"/>
    <w:rsid w:val="29176C82"/>
    <w:rsid w:val="29C63095"/>
    <w:rsid w:val="2BCF4B74"/>
    <w:rsid w:val="314726D8"/>
    <w:rsid w:val="31A31BD8"/>
    <w:rsid w:val="31D40034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9EA4CAC"/>
    <w:rsid w:val="3CC33D19"/>
    <w:rsid w:val="3CD52CE1"/>
    <w:rsid w:val="3FC71BBD"/>
    <w:rsid w:val="3FCD4A00"/>
    <w:rsid w:val="3FF71960"/>
    <w:rsid w:val="410F2E6A"/>
    <w:rsid w:val="42083407"/>
    <w:rsid w:val="4430136C"/>
    <w:rsid w:val="46F93834"/>
    <w:rsid w:val="477C109A"/>
    <w:rsid w:val="4AB0382B"/>
    <w:rsid w:val="4B01647A"/>
    <w:rsid w:val="4BD33A74"/>
    <w:rsid w:val="4D026B69"/>
    <w:rsid w:val="511E6363"/>
    <w:rsid w:val="516F2B1D"/>
    <w:rsid w:val="53C57649"/>
    <w:rsid w:val="53EF0371"/>
    <w:rsid w:val="543C166A"/>
    <w:rsid w:val="550F04EE"/>
    <w:rsid w:val="569868B5"/>
    <w:rsid w:val="56B200AE"/>
    <w:rsid w:val="58E37C46"/>
    <w:rsid w:val="5AC634D7"/>
    <w:rsid w:val="5CD330E4"/>
    <w:rsid w:val="611F6817"/>
    <w:rsid w:val="61642902"/>
    <w:rsid w:val="6260512D"/>
    <w:rsid w:val="634E6F01"/>
    <w:rsid w:val="63EF27F7"/>
    <w:rsid w:val="66CA1754"/>
    <w:rsid w:val="68364677"/>
    <w:rsid w:val="6C2332BB"/>
    <w:rsid w:val="6DF31E46"/>
    <w:rsid w:val="6E627320"/>
    <w:rsid w:val="6F1E65D4"/>
    <w:rsid w:val="6F266C86"/>
    <w:rsid w:val="6F5042C2"/>
    <w:rsid w:val="70DE3255"/>
    <w:rsid w:val="70FD5397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175F8C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8AE2E0"/>
  <w15:docId w15:val="{904C4990-D753-4FFC-8F28-2846A60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1D8B1-EB54-4EDD-9378-1E0B893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2</cp:revision>
  <cp:lastPrinted>2023-10-23T04:11:00Z</cp:lastPrinted>
  <dcterms:created xsi:type="dcterms:W3CDTF">2025-03-14T01:20:00Z</dcterms:created>
  <dcterms:modified xsi:type="dcterms:W3CDTF">2025-03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D18B0DF7CC14407B19999F065D42434_12</vt:lpwstr>
  </property>
  <property fmtid="{D5CDD505-2E9C-101B-9397-08002B2CF9AE}" pid="4" name="KSOTemplateDocerSaveRecord">
    <vt:lpwstr>eyJoZGlkIjoiMzEwNTM5NzYwMDRjMzkwZTVkZjY2ODkwMGIxNGU0OTUiLCJ1c2VySWQiOiI0MDg3Nzg3NTcifQ==</vt:lpwstr>
  </property>
</Properties>
</file>